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text" w:horzAnchor="margin" w:tblpXSpec="center" w:tblpY="202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4"/>
        <w:gridCol w:w="2702"/>
        <w:gridCol w:w="897"/>
        <w:gridCol w:w="95"/>
        <w:gridCol w:w="300"/>
        <w:gridCol w:w="1968"/>
        <w:gridCol w:w="992"/>
        <w:gridCol w:w="2268"/>
      </w:tblGrid>
      <w:tr w:rsidR="00DA29C4" w:rsidRPr="00D6725F" w14:paraId="79D8802C" w14:textId="77777777" w:rsidTr="00786091">
        <w:trPr>
          <w:trHeight w:val="680"/>
        </w:trPr>
        <w:tc>
          <w:tcPr>
            <w:tcW w:w="10456" w:type="dxa"/>
            <w:gridSpan w:val="8"/>
          </w:tcPr>
          <w:p w14:paraId="3463F5C6" w14:textId="2F57EB5B" w:rsidR="00DA29C4" w:rsidRDefault="00DA29C4" w:rsidP="00DA29C4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A0271B" wp14:editId="42CBFD42">
                      <wp:simplePos x="0" y="0"/>
                      <wp:positionH relativeFrom="column">
                        <wp:posOffset>5153660</wp:posOffset>
                      </wp:positionH>
                      <wp:positionV relativeFrom="paragraph">
                        <wp:posOffset>-1708150</wp:posOffset>
                      </wp:positionV>
                      <wp:extent cx="1477010" cy="1203960"/>
                      <wp:effectExtent l="0" t="0" r="17145" b="1524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7010" cy="1203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C9CFE" w14:textId="5A20E29F" w:rsidR="0065025F" w:rsidRDefault="00CF7487">
                                  <w:r w:rsidRPr="00B4762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F4A9EF" wp14:editId="656E4D61">
                                        <wp:extent cx="905594" cy="1080000"/>
                                        <wp:effectExtent l="0" t="0" r="8890" b="6350"/>
                                        <wp:docPr id="4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5594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A027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405.8pt;margin-top:-134.5pt;width:116.3pt;height:94.8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">
                      <v:textbox>
                        <w:txbxContent>
                          <w:p w14:paraId="7CEC9CFE" w14:textId="5A20E29F" w:rsidR="0065025F" w:rsidRDefault="00CF7487">
                            <w:r w:rsidRPr="00B47625">
                              <w:rPr>
                                <w:noProof/>
                              </w:rPr>
                              <w:drawing>
                                <wp:inline distT="0" distB="0" distL="0" distR="0" wp14:anchorId="79F4A9EF" wp14:editId="656E4D61">
                                  <wp:extent cx="905594" cy="1080000"/>
                                  <wp:effectExtent l="0" t="0" r="8890" b="635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5594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F33E0C" wp14:editId="199D0342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-1708150</wp:posOffset>
                      </wp:positionV>
                      <wp:extent cx="4816475" cy="1202055"/>
                      <wp:effectExtent l="0" t="0" r="22225" b="17145"/>
                      <wp:wrapNone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6475" cy="1202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720A8" w14:textId="77777777" w:rsidR="0065025F" w:rsidRPr="0065025F" w:rsidRDefault="0065025F" w:rsidP="0065025F">
                                  <w:pPr>
                                    <w:spacing w:after="0"/>
                                    <w:rPr>
                                      <w:rFonts w:ascii="Arial Black" w:hAnsi="Arial Black" w:cs="Arial"/>
                                      <w:sz w:val="52"/>
                                      <w:szCs w:val="52"/>
                                    </w:rPr>
                                  </w:pPr>
                                  <w:r w:rsidRPr="0065025F">
                                    <w:rPr>
                                      <w:rFonts w:ascii="Arial Black" w:hAnsi="Arial Black" w:cs="Arial"/>
                                      <w:sz w:val="52"/>
                                      <w:szCs w:val="52"/>
                                    </w:rPr>
                                    <w:t>Kendal Town Council</w:t>
                                  </w:r>
                                </w:p>
                                <w:p w14:paraId="7CBC8021" w14:textId="303577BB" w:rsidR="0065025F" w:rsidRPr="0065025F" w:rsidRDefault="00AF7701" w:rsidP="0065025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Community </w:t>
                                  </w:r>
                                  <w:r w:rsidR="00FD091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Support</w:t>
                                  </w:r>
                                  <w:r w:rsidR="00504C4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Grant</w:t>
                                  </w:r>
                                </w:p>
                                <w:p w14:paraId="668C6D8B" w14:textId="40A1EA5A" w:rsidR="0065025F" w:rsidRPr="0065025F" w:rsidRDefault="0065025F" w:rsidP="0065025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65025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202</w:t>
                                  </w:r>
                                  <w:r w:rsidR="005733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65025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-202</w:t>
                                  </w:r>
                                  <w:r w:rsidR="005733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33E0C" id="Text Box 18" o:spid="_x0000_s1027" type="#_x0000_t202" style="position:absolute;margin-left:-9.6pt;margin-top:-134.5pt;width:379.25pt;height:9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">
                      <v:textbox>
                        <w:txbxContent>
                          <w:p w14:paraId="0D4720A8" w14:textId="77777777" w:rsidR="0065025F" w:rsidRPr="0065025F" w:rsidRDefault="0065025F" w:rsidP="0065025F">
                            <w:pPr>
                              <w:spacing w:after="0"/>
                              <w:rPr>
                                <w:rFonts w:ascii="Arial Black" w:hAnsi="Arial Black" w:cs="Arial"/>
                                <w:sz w:val="52"/>
                                <w:szCs w:val="52"/>
                              </w:rPr>
                            </w:pPr>
                            <w:r w:rsidRPr="0065025F">
                              <w:rPr>
                                <w:rFonts w:ascii="Arial Black" w:hAnsi="Arial Black" w:cs="Arial"/>
                                <w:sz w:val="52"/>
                                <w:szCs w:val="52"/>
                              </w:rPr>
                              <w:t>Kendal Town Council</w:t>
                            </w:r>
                          </w:p>
                          <w:p w14:paraId="7CBC8021" w14:textId="303577BB" w:rsidR="0065025F" w:rsidRPr="0065025F" w:rsidRDefault="00AF7701" w:rsidP="0065025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Community </w:t>
                            </w:r>
                            <w:r w:rsidR="00FD091F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Support</w:t>
                            </w:r>
                            <w:r w:rsidR="00504C4E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Grant</w:t>
                            </w:r>
                          </w:p>
                          <w:p w14:paraId="668C6D8B" w14:textId="40A1EA5A" w:rsidR="0065025F" w:rsidRPr="0065025F" w:rsidRDefault="0065025F" w:rsidP="0065025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5025F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202</w:t>
                            </w:r>
                            <w:r w:rsidR="0057337C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Pr="0065025F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-202</w:t>
                            </w:r>
                            <w:r w:rsidR="0057337C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688E">
              <w:rPr>
                <w:rFonts w:ascii="Arial" w:hAnsi="Arial" w:cs="Arial"/>
                <w:b/>
                <w:bCs/>
              </w:rPr>
              <w:t>Please use this form to apply for 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F7701">
              <w:rPr>
                <w:rFonts w:ascii="Arial" w:hAnsi="Arial" w:cs="Arial"/>
                <w:b/>
                <w:bCs/>
              </w:rPr>
              <w:t>Community S</w:t>
            </w:r>
            <w:r>
              <w:rPr>
                <w:rFonts w:ascii="Arial" w:hAnsi="Arial" w:cs="Arial"/>
                <w:b/>
                <w:bCs/>
              </w:rPr>
              <w:t xml:space="preserve">upport Grant from Kendal </w:t>
            </w:r>
            <w:r w:rsidRPr="0058688E">
              <w:rPr>
                <w:rFonts w:ascii="Arial" w:hAnsi="Arial" w:cs="Arial"/>
                <w:b/>
                <w:bCs/>
              </w:rPr>
              <w:t>Town Council. You must complete all the boxes on the form and submit it along with the required paperwork. On receipt of this form you will be given a date when your application will be considered by the relevant committee.</w:t>
            </w:r>
            <w:r w:rsidR="00757A30">
              <w:rPr>
                <w:rFonts w:ascii="Arial" w:hAnsi="Arial" w:cs="Arial"/>
                <w:b/>
                <w:bCs/>
              </w:rPr>
              <w:t xml:space="preserve"> You can use additional pages if you require.</w:t>
            </w:r>
          </w:p>
        </w:tc>
      </w:tr>
      <w:tr w:rsidR="005F70EB" w:rsidRPr="00D6725F" w14:paraId="1A551DB3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"/>
        </w:trPr>
        <w:tc>
          <w:tcPr>
            <w:tcW w:w="4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F3E05" w14:textId="77777777" w:rsidR="00AA77E4" w:rsidRPr="0058688E" w:rsidRDefault="00AA77E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Name of Organisation</w:t>
            </w:r>
          </w:p>
        </w:tc>
        <w:tc>
          <w:tcPr>
            <w:tcW w:w="55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B4724" w14:textId="77777777" w:rsidR="00AA77E4" w:rsidRPr="0058688E" w:rsidRDefault="0003278D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Principal</w:t>
            </w:r>
            <w:r w:rsidR="00AA77E4" w:rsidRPr="0058688E">
              <w:rPr>
                <w:rFonts w:ascii="Arial" w:hAnsi="Arial" w:cs="Arial"/>
                <w:b/>
                <w:bCs/>
              </w:rPr>
              <w:t xml:space="preserve"> Contact</w:t>
            </w:r>
          </w:p>
        </w:tc>
      </w:tr>
      <w:tr w:rsidR="00AA77E4" w:rsidRPr="00D6725F" w14:paraId="60F9BAB8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12BE6" w14:textId="77777777" w:rsidR="00AA77E4" w:rsidRPr="0058688E" w:rsidRDefault="00AA77E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permStart w:id="1172724429" w:edGrp="everyone" w:colFirst="0" w:colLast="0"/>
            <w:permStart w:id="693064680" w:edGrp="everyone" w:colFirst="1" w:colLast="1"/>
            <w:r w:rsidRPr="0058688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E0886" w14:textId="77777777" w:rsidR="00AA77E4" w:rsidRPr="0058688E" w:rsidRDefault="00AA77E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 </w:t>
            </w:r>
          </w:p>
        </w:tc>
      </w:tr>
      <w:permEnd w:id="1172724429"/>
      <w:permEnd w:id="693064680"/>
      <w:tr w:rsidR="005F70EB" w:rsidRPr="00D6725F" w14:paraId="3064E530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58"/>
        </w:trPr>
        <w:tc>
          <w:tcPr>
            <w:tcW w:w="4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D0DF8" w14:textId="77777777" w:rsidR="00AA77E4" w:rsidRPr="0058688E" w:rsidRDefault="00AA77E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Address of organisation</w:t>
            </w:r>
          </w:p>
        </w:tc>
        <w:tc>
          <w:tcPr>
            <w:tcW w:w="55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DC254" w14:textId="77777777" w:rsidR="00AA77E4" w:rsidRPr="0058688E" w:rsidRDefault="00AA77E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Address of contact</w:t>
            </w:r>
          </w:p>
        </w:tc>
      </w:tr>
      <w:tr w:rsidR="00AA77E4" w:rsidRPr="00D6725F" w14:paraId="28AC4963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74"/>
        </w:trPr>
        <w:tc>
          <w:tcPr>
            <w:tcW w:w="4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91FA8" w14:textId="77777777" w:rsidR="00AA77E4" w:rsidRPr="0058688E" w:rsidRDefault="00AA77E4" w:rsidP="00DA29C4">
            <w:pPr>
              <w:widowControl w:val="0"/>
              <w:spacing w:after="0"/>
              <w:ind w:left="33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permStart w:id="1398931767" w:edGrp="everyone" w:colFirst="0" w:colLast="0"/>
            <w:permStart w:id="1140198992" w:edGrp="everyone" w:colFirst="1" w:colLast="1"/>
            <w:r w:rsidRPr="0058688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032DE" w14:textId="77777777" w:rsidR="00AA77E4" w:rsidRPr="0058688E" w:rsidRDefault="00AA77E4" w:rsidP="00DA29C4">
            <w:pPr>
              <w:widowControl w:val="0"/>
              <w:spacing w:after="0"/>
              <w:ind w:left="33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F12C2" w:rsidRPr="00D6725F" w14:paraId="7BD2C00B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83387" w14:textId="77777777" w:rsidR="00DF12C2" w:rsidRPr="0058688E" w:rsidRDefault="00DF12C2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permStart w:id="1698784358" w:edGrp="everyone" w:colFirst="1" w:colLast="1"/>
            <w:permEnd w:id="1398931767"/>
            <w:permEnd w:id="1140198992"/>
            <w:r w:rsidRPr="0058688E">
              <w:rPr>
                <w:rFonts w:ascii="Arial" w:hAnsi="Arial" w:cs="Arial"/>
                <w:b/>
                <w:bCs/>
              </w:rPr>
              <w:t>Date of application</w:t>
            </w:r>
          </w:p>
          <w:p w14:paraId="282DB6B5" w14:textId="77777777" w:rsidR="00DF12C2" w:rsidRPr="0058688E" w:rsidRDefault="00DF12C2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108C" w14:textId="77777777" w:rsidR="00DF12C2" w:rsidRPr="0058688E" w:rsidRDefault="00DF12C2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tr w:rsidR="005F70EB" w:rsidRPr="00D6725F" w14:paraId="110A4569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E697E" w14:textId="77777777" w:rsidR="00AA77E4" w:rsidRPr="0058688E" w:rsidRDefault="00AA77E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permStart w:id="1161046947" w:edGrp="everyone" w:colFirst="1" w:colLast="1"/>
            <w:permEnd w:id="1698784358"/>
            <w:r w:rsidRPr="0058688E">
              <w:rPr>
                <w:rFonts w:ascii="Arial" w:hAnsi="Arial" w:cs="Arial"/>
                <w:b/>
                <w:bCs/>
              </w:rPr>
              <w:t>Telephone</w:t>
            </w:r>
          </w:p>
          <w:p w14:paraId="2CC1FE96" w14:textId="77777777" w:rsidR="00DF12C2" w:rsidRPr="0058688E" w:rsidRDefault="00DF12C2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  <w:tc>
          <w:tcPr>
            <w:tcW w:w="5528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084FA" w14:textId="77777777" w:rsidR="00AA77E4" w:rsidRPr="0058688E" w:rsidRDefault="00AA77E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tr w:rsidR="00D6725F" w:rsidRPr="00D6725F" w14:paraId="2F3EC55D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4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597C6" w14:textId="77777777" w:rsidR="00A37439" w:rsidRPr="0058688E" w:rsidRDefault="00A37439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permStart w:id="1507856446" w:edGrp="everyone" w:colFirst="1" w:colLast="1"/>
            <w:permEnd w:id="1161046947"/>
            <w:r w:rsidRPr="0058688E">
              <w:rPr>
                <w:rFonts w:ascii="Arial" w:hAnsi="Arial" w:cs="Arial"/>
                <w:b/>
                <w:bCs/>
              </w:rPr>
              <w:t>E-mail</w:t>
            </w:r>
          </w:p>
          <w:p w14:paraId="216C5D79" w14:textId="77777777" w:rsidR="00DF12C2" w:rsidRPr="0058688E" w:rsidRDefault="00DF12C2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  <w:tc>
          <w:tcPr>
            <w:tcW w:w="5528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54ABCED" w14:textId="77777777" w:rsidR="00A37439" w:rsidRPr="0058688E" w:rsidRDefault="00A37439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permEnd w:id="1507856446"/>
      <w:tr w:rsidR="00A37439" w:rsidRPr="00D6725F" w14:paraId="54398E4B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63E87" w14:textId="77777777" w:rsidR="00A37439" w:rsidRPr="0058688E" w:rsidRDefault="00A37439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Description of organisation</w:t>
            </w:r>
            <w:r w:rsidR="000F08DE" w:rsidRPr="0058688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37439" w:rsidRPr="00D6725F" w14:paraId="18D084B1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4B780" w14:textId="77777777" w:rsidR="00A37439" w:rsidRPr="0058688E" w:rsidRDefault="00A37439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permStart w:id="398139744" w:edGrp="everyone" w:colFirst="0" w:colLast="0"/>
          </w:p>
        </w:tc>
      </w:tr>
      <w:tr w:rsidR="005F70EB" w:rsidRPr="00D6725F" w14:paraId="1D2CF529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928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C24DC" w14:textId="77777777" w:rsidR="00130C64" w:rsidRPr="0058688E" w:rsidRDefault="001A22CB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kern w:val="28"/>
              </w:rPr>
            </w:pPr>
            <w:permStart w:id="298848437" w:edGrp="everyone" w:colFirst="1" w:colLast="1"/>
            <w:permEnd w:id="398139744"/>
            <w:r w:rsidRPr="0058688E">
              <w:rPr>
                <w:rFonts w:ascii="Arial" w:hAnsi="Arial" w:cs="Arial"/>
                <w:b/>
                <w:bCs/>
                <w:kern w:val="28"/>
              </w:rPr>
              <w:t>How much funding do you require in total</w:t>
            </w:r>
            <w:r w:rsidR="00356EA1">
              <w:rPr>
                <w:rFonts w:ascii="Arial" w:hAnsi="Arial" w:cs="Arial"/>
                <w:b/>
                <w:bCs/>
                <w:kern w:val="28"/>
              </w:rPr>
              <w:t>?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A8F0E86" w14:textId="77777777" w:rsidR="00A37439" w:rsidRPr="0058688E" w:rsidRDefault="00A37439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tr w:rsidR="005F70EB" w:rsidRPr="00D6725F" w14:paraId="651900A1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492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EE80" w14:textId="45CBE50D" w:rsidR="00DF12C2" w:rsidRPr="0058688E" w:rsidRDefault="001A22CB" w:rsidP="00DA29C4">
            <w:pPr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permStart w:id="1417420226" w:edGrp="everyone" w:colFirst="1" w:colLast="1"/>
            <w:permEnd w:id="298848437"/>
            <w:r w:rsidRPr="0058688E">
              <w:rPr>
                <w:rFonts w:ascii="Arial" w:hAnsi="Arial" w:cs="Arial"/>
                <w:b/>
                <w:bCs/>
              </w:rPr>
              <w:t xml:space="preserve">How much funding are you </w:t>
            </w:r>
            <w:r w:rsidR="00DF12C2" w:rsidRPr="0058688E">
              <w:rPr>
                <w:rFonts w:ascii="Arial" w:hAnsi="Arial" w:cs="Arial"/>
                <w:b/>
                <w:bCs/>
              </w:rPr>
              <w:t>r</w:t>
            </w:r>
            <w:r w:rsidRPr="0058688E">
              <w:rPr>
                <w:rFonts w:ascii="Arial" w:hAnsi="Arial" w:cs="Arial"/>
                <w:b/>
                <w:bCs/>
              </w:rPr>
              <w:t>equesting from the Town Council (maximum £</w:t>
            </w:r>
            <w:r w:rsidR="00504C4E">
              <w:rPr>
                <w:rFonts w:ascii="Arial" w:hAnsi="Arial" w:cs="Arial"/>
                <w:b/>
                <w:bCs/>
              </w:rPr>
              <w:t>500</w:t>
            </w:r>
            <w:r w:rsidRPr="0058688E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528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245B7EB7" w14:textId="77777777" w:rsidR="001A22CB" w:rsidRPr="0058688E" w:rsidRDefault="001A22CB" w:rsidP="00DA29C4">
            <w:pPr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5F70EB" w:rsidRPr="00D6725F" w14:paraId="5E5FA992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4928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A0BA4" w14:textId="77777777" w:rsidR="00DF12C2" w:rsidRPr="0058688E" w:rsidRDefault="001A22CB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permStart w:id="1337422460" w:edGrp="everyone" w:colFirst="1" w:colLast="1"/>
            <w:permEnd w:id="1417420226"/>
            <w:r w:rsidRPr="0058688E">
              <w:rPr>
                <w:rFonts w:ascii="Arial" w:hAnsi="Arial" w:cs="Arial"/>
                <w:b/>
                <w:bCs/>
              </w:rPr>
              <w:t>Have you approached oth</w:t>
            </w:r>
            <w:r w:rsidR="005F70EB" w:rsidRPr="0058688E">
              <w:rPr>
                <w:rFonts w:ascii="Arial" w:hAnsi="Arial" w:cs="Arial"/>
                <w:b/>
                <w:bCs/>
              </w:rPr>
              <w:t>er funding sources</w:t>
            </w:r>
            <w:r w:rsidR="00DF12C2" w:rsidRPr="0058688E">
              <w:rPr>
                <w:rFonts w:ascii="Arial" w:hAnsi="Arial" w:cs="Arial"/>
                <w:b/>
                <w:bCs/>
              </w:rPr>
              <w:t xml:space="preserve">? If so, please list them and the amount you have applied for.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DD3C50" w14:textId="77777777" w:rsidR="001A22CB" w:rsidRPr="0058688E" w:rsidRDefault="001A22CB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permEnd w:id="1337422460"/>
      <w:tr w:rsidR="001D29D4" w:rsidRPr="00D6725F" w14:paraId="233CC429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3CF83" w14:textId="4BF10DD6" w:rsidR="001D29D4" w:rsidRPr="0058688E" w:rsidRDefault="001D29D4" w:rsidP="00233509">
            <w:pPr>
              <w:pStyle w:val="NoSpacing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 xml:space="preserve">Tell us what you will do with a grant from </w:t>
            </w:r>
            <w:r>
              <w:rPr>
                <w:rFonts w:ascii="Arial" w:hAnsi="Arial" w:cs="Arial"/>
                <w:b/>
                <w:bCs/>
              </w:rPr>
              <w:t>Kendal</w:t>
            </w:r>
            <w:r w:rsidRPr="0058688E">
              <w:rPr>
                <w:rFonts w:ascii="Arial" w:hAnsi="Arial" w:cs="Arial"/>
                <w:b/>
                <w:bCs/>
              </w:rPr>
              <w:t xml:space="preserve"> Town Council</w:t>
            </w:r>
            <w:r w:rsidR="00233509">
              <w:rPr>
                <w:rFonts w:ascii="Arial" w:hAnsi="Arial" w:cs="Arial"/>
                <w:b/>
                <w:bCs/>
              </w:rPr>
              <w:t>?</w:t>
            </w:r>
          </w:p>
        </w:tc>
      </w:tr>
      <w:tr w:rsidR="001D29D4" w:rsidRPr="00D6725F" w14:paraId="03198B68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81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E1E33" w14:textId="77777777" w:rsidR="001D29D4" w:rsidRPr="0058688E" w:rsidRDefault="001D29D4" w:rsidP="00DA29C4">
            <w:pPr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permStart w:id="1454270649" w:edGrp="everyone" w:colFirst="0" w:colLast="0"/>
            <w:r w:rsidRPr="0058688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1D29D4" w:rsidRPr="00D6725F" w14:paraId="13DEF213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D41B8" w14:textId="504A1D20" w:rsidR="001D29D4" w:rsidRPr="0058688E" w:rsidRDefault="001D29D4" w:rsidP="00DA29C4">
            <w:pPr>
              <w:pStyle w:val="NoSpacing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How will your </w:t>
            </w:r>
            <w:r w:rsidR="00AF7701">
              <w:rPr>
                <w:rFonts w:ascii="Arial" w:hAnsi="Arial" w:cs="Arial"/>
                <w:b/>
                <w:bCs/>
              </w:rPr>
              <w:t>activity</w:t>
            </w:r>
            <w:r>
              <w:rPr>
                <w:rFonts w:ascii="Arial" w:hAnsi="Arial" w:cs="Arial"/>
                <w:b/>
                <w:bCs/>
              </w:rPr>
              <w:t xml:space="preserve"> benefit the people of Kendal?</w:t>
            </w:r>
            <w:permEnd w:id="1454270649"/>
          </w:p>
        </w:tc>
      </w:tr>
      <w:tr w:rsidR="001D29D4" w:rsidRPr="00D6725F" w14:paraId="003D9D78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41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F7B70" w14:textId="77777777" w:rsidR="001D29D4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permStart w:id="263288413" w:edGrp="everyone" w:colFirst="0" w:colLast="0"/>
          </w:p>
          <w:p w14:paraId="41CAA458" w14:textId="3791F123" w:rsidR="00032201" w:rsidRDefault="00032201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4F740FFB" w14:textId="77777777" w:rsidR="00032201" w:rsidRDefault="00032201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6FD2839E" w14:textId="77777777" w:rsidR="00032201" w:rsidRDefault="00032201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5DBCF2C3" w14:textId="77777777" w:rsidR="00032201" w:rsidRDefault="00032201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5FD45D39" w14:textId="77777777" w:rsidR="00032201" w:rsidRDefault="00032201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0BF0B9D3" w14:textId="77777777" w:rsidR="00032201" w:rsidRDefault="00032201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2C1663DF" w14:textId="77777777" w:rsidR="00032201" w:rsidRDefault="00032201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6AF97D02" w14:textId="2D157AD7" w:rsidR="00032201" w:rsidRPr="0058688E" w:rsidRDefault="00032201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tr w:rsidR="001D29D4" w:rsidRPr="00D6725F" w14:paraId="76E4402E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952A5" w14:textId="3EAF6EBD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permStart w:id="597305090" w:edGrp="everyone" w:colFirst="0" w:colLast="0"/>
            <w:permStart w:id="239695639" w:edGrp="everyone" w:colFirst="1" w:colLast="1"/>
            <w:permEnd w:id="263288413"/>
            <w:r>
              <w:rPr>
                <w:rFonts w:ascii="Arial" w:hAnsi="Arial" w:cs="Arial"/>
                <w:b/>
                <w:bCs/>
                <w:color w:val="000000"/>
                <w:kern w:val="28"/>
              </w:rPr>
              <w:t xml:space="preserve">How will your </w:t>
            </w:r>
            <w:r w:rsidR="00AF7701">
              <w:rPr>
                <w:rFonts w:ascii="Arial" w:hAnsi="Arial" w:cs="Arial"/>
                <w:b/>
                <w:bCs/>
                <w:color w:val="000000"/>
                <w:kern w:val="28"/>
              </w:rPr>
              <w:t>activity</w:t>
            </w:r>
            <w:r>
              <w:rPr>
                <w:rFonts w:ascii="Arial" w:hAnsi="Arial" w:cs="Arial"/>
                <w:b/>
                <w:bCs/>
                <w:color w:val="000000"/>
                <w:kern w:val="28"/>
              </w:rPr>
              <w:t xml:space="preserve"> help to reduce Kendal’s Carbon Footprint?</w:t>
            </w:r>
          </w:p>
        </w:tc>
      </w:tr>
      <w:tr w:rsidR="00233509" w:rsidRPr="00D6725F" w14:paraId="29DB5BF0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587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65F0C" w14:textId="77777777" w:rsidR="00233509" w:rsidRDefault="00233509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permStart w:id="2034313681" w:edGrp="everyone" w:colFirst="0" w:colLast="0"/>
            <w:permStart w:id="109906226" w:edGrp="everyone" w:colFirst="1" w:colLast="1"/>
            <w:permEnd w:id="597305090"/>
            <w:permEnd w:id="239695639"/>
          </w:p>
          <w:p w14:paraId="15457B46" w14:textId="77777777" w:rsidR="00032201" w:rsidRDefault="00032201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2BB62F50" w14:textId="72022CB6" w:rsidR="00032201" w:rsidRDefault="00032201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587A45FD" w14:textId="77777777" w:rsidR="00032201" w:rsidRDefault="00032201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0341BC6D" w14:textId="77777777" w:rsidR="00032201" w:rsidRDefault="00032201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1EC7C6AA" w14:textId="77777777" w:rsidR="00032201" w:rsidRDefault="00032201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0792C101" w14:textId="77777777" w:rsidR="00032201" w:rsidRDefault="00032201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  <w:p w14:paraId="44A5DB50" w14:textId="711D2EA1" w:rsidR="00032201" w:rsidRDefault="00032201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tr w:rsidR="00786091" w:rsidRPr="00D6725F" w14:paraId="4DBAE6A0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22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EB2D" w14:textId="77777777" w:rsidR="00786091" w:rsidRPr="00786091" w:rsidRDefault="00786091" w:rsidP="00233509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permStart w:id="1510614987" w:edGrp="everyone" w:colFirst="0" w:colLast="0"/>
            <w:permStart w:id="471099342" w:edGrp="everyone" w:colFirst="2" w:colLast="2"/>
            <w:permStart w:id="595540606" w:edGrp="everyone" w:colFirst="1" w:colLast="1"/>
            <w:permEnd w:id="2034313681"/>
            <w:permEnd w:id="109906226"/>
            <w:r w:rsidRPr="00786091">
              <w:rPr>
                <w:rFonts w:ascii="Arial" w:hAnsi="Arial" w:cs="Arial"/>
                <w:b/>
                <w:bCs/>
              </w:rPr>
              <w:t>Do you have a constitution?</w:t>
            </w:r>
          </w:p>
          <w:p w14:paraId="166EFA21" w14:textId="7A1A5AD2" w:rsidR="00786091" w:rsidRPr="0058688E" w:rsidRDefault="00786091" w:rsidP="00233509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r w:rsidRPr="00786091">
              <w:rPr>
                <w:rFonts w:ascii="Arial" w:hAnsi="Arial" w:cs="Arial"/>
                <w:b/>
                <w:bCs/>
              </w:rPr>
              <w:t>Please send a copy with your application</w:t>
            </w:r>
          </w:p>
        </w:tc>
        <w:tc>
          <w:tcPr>
            <w:tcW w:w="52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03A0ABF" w14:textId="7954A74F" w:rsidR="00786091" w:rsidRDefault="00786091" w:rsidP="00786091">
            <w:pPr>
              <w:widowControl w:val="0"/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786091">
              <w:rPr>
                <w:rFonts w:ascii="Arial" w:hAnsi="Arial" w:cs="Arial"/>
                <w:b/>
                <w:bCs/>
                <w:i/>
                <w:iCs/>
              </w:rPr>
              <w:t>Yes/No</w:t>
            </w:r>
          </w:p>
        </w:tc>
      </w:tr>
      <w:permEnd w:id="1510614987"/>
      <w:permEnd w:id="471099342"/>
      <w:permEnd w:id="595540606"/>
      <w:tr w:rsidR="001D29D4" w:rsidRPr="00D6725F" w14:paraId="6063CAED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B3E5A" w14:textId="782AD9B1" w:rsidR="001D29D4" w:rsidRPr="0058688E" w:rsidRDefault="001D29D4" w:rsidP="00AF7701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r w:rsidRPr="0058688E">
              <w:rPr>
                <w:rFonts w:ascii="Arial" w:hAnsi="Arial" w:cs="Arial"/>
                <w:b/>
                <w:bCs/>
              </w:rPr>
              <w:t>Bank Details – How does the name of your organisation appear on your bank account?</w:t>
            </w:r>
            <w:r w:rsidR="00AF7701">
              <w:rPr>
                <w:rFonts w:ascii="Arial" w:hAnsi="Arial" w:cs="Arial"/>
                <w:b/>
                <w:bCs/>
              </w:rPr>
              <w:t xml:space="preserve"> Include your account number and sort code. </w:t>
            </w:r>
            <w:r w:rsidRPr="0058688E">
              <w:rPr>
                <w:rFonts w:ascii="Arial" w:hAnsi="Arial" w:cs="Arial"/>
                <w:b/>
                <w:bCs/>
                <w:color w:val="000000"/>
                <w:kern w:val="28"/>
              </w:rPr>
              <w:t xml:space="preserve">This is who we will </w:t>
            </w:r>
            <w:r>
              <w:rPr>
                <w:rFonts w:ascii="Arial" w:hAnsi="Arial" w:cs="Arial"/>
                <w:b/>
                <w:bCs/>
                <w:color w:val="000000"/>
                <w:kern w:val="28"/>
              </w:rPr>
              <w:t>transfer funds</w:t>
            </w:r>
            <w:r w:rsidRPr="0058688E">
              <w:rPr>
                <w:rFonts w:ascii="Arial" w:hAnsi="Arial" w:cs="Arial"/>
                <w:b/>
                <w:bCs/>
                <w:color w:val="000000"/>
                <w:kern w:val="28"/>
              </w:rPr>
              <w:t xml:space="preserve"> to, should your application be successful. </w:t>
            </w:r>
          </w:p>
        </w:tc>
      </w:tr>
      <w:tr w:rsidR="001D29D4" w:rsidRPr="00D6725F" w14:paraId="6DC6D75E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0A42B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1D29D4" w:rsidRPr="00D6725F" w14:paraId="53615D3F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EB778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Please include the following documents with your application</w:t>
            </w:r>
          </w:p>
        </w:tc>
      </w:tr>
      <w:tr w:rsidR="001D29D4" w:rsidRPr="00D6725F" w14:paraId="6E2FA56C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0497F" w14:textId="79C10BEE" w:rsidR="001D29D4" w:rsidRPr="002930CB" w:rsidRDefault="001D29D4" w:rsidP="00DA29C4">
            <w:pPr>
              <w:numPr>
                <w:ilvl w:val="0"/>
                <w:numId w:val="3"/>
              </w:numPr>
              <w:tabs>
                <w:tab w:val="left" w:pos="709"/>
              </w:tabs>
              <w:spacing w:after="120"/>
              <w:ind w:right="-578" w:hanging="856"/>
              <w:rPr>
                <w:rFonts w:ascii="Arial" w:hAnsi="Arial" w:cs="Arial"/>
                <w:b/>
                <w:bCs/>
              </w:rPr>
            </w:pPr>
            <w:r w:rsidRPr="002930CB">
              <w:rPr>
                <w:rFonts w:ascii="Arial" w:hAnsi="Arial" w:cs="Arial"/>
                <w:b/>
                <w:bCs/>
              </w:rPr>
              <w:t xml:space="preserve"> Most recent bank statements</w:t>
            </w:r>
            <w:r w:rsidR="002930CB" w:rsidRPr="002930CB">
              <w:rPr>
                <w:rFonts w:ascii="Arial" w:hAnsi="Arial" w:cs="Arial"/>
                <w:b/>
                <w:bCs/>
              </w:rPr>
              <w:t xml:space="preserve"> and last audited accounts</w:t>
            </w:r>
          </w:p>
          <w:p w14:paraId="66308372" w14:textId="77777777" w:rsidR="001D29D4" w:rsidRPr="0058688E" w:rsidRDefault="001D29D4" w:rsidP="00DA29C4">
            <w:pPr>
              <w:numPr>
                <w:ilvl w:val="0"/>
                <w:numId w:val="3"/>
              </w:numPr>
              <w:tabs>
                <w:tab w:val="left" w:pos="709"/>
              </w:tabs>
              <w:spacing w:after="120"/>
              <w:ind w:right="-578" w:hanging="856"/>
              <w:rPr>
                <w:rFonts w:ascii="Arial" w:hAnsi="Arial" w:cs="Arial"/>
                <w:b/>
                <w:bCs/>
              </w:rPr>
            </w:pPr>
            <w:r w:rsidRPr="0058688E">
              <w:rPr>
                <w:rFonts w:ascii="Arial" w:hAnsi="Arial" w:cs="Arial"/>
                <w:b/>
                <w:bCs/>
              </w:rPr>
              <w:t xml:space="preserve"> Constitution of group. This must include a statement on how you promote equality</w:t>
            </w:r>
          </w:p>
        </w:tc>
      </w:tr>
      <w:tr w:rsidR="001D29D4" w:rsidRPr="00D6725F" w14:paraId="112E0594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A077D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Declaration</w:t>
            </w:r>
          </w:p>
        </w:tc>
      </w:tr>
      <w:tr w:rsidR="001D29D4" w:rsidRPr="00D6725F" w14:paraId="264AE396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7488E" w14:textId="77777777" w:rsidR="00233509" w:rsidRPr="00233509" w:rsidRDefault="001D29D4" w:rsidP="00233509">
            <w:pPr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 xml:space="preserve">I/we understand that grant money from </w:t>
            </w:r>
            <w:r>
              <w:rPr>
                <w:rFonts w:ascii="Arial" w:hAnsi="Arial" w:cs="Arial"/>
                <w:b/>
                <w:bCs/>
              </w:rPr>
              <w:t xml:space="preserve">Kendal </w:t>
            </w:r>
            <w:r w:rsidRPr="0058688E">
              <w:rPr>
                <w:rFonts w:ascii="Arial" w:hAnsi="Arial" w:cs="Arial"/>
                <w:b/>
                <w:bCs/>
              </w:rPr>
              <w:t xml:space="preserve">Town Council must be used for the agreed purpose. </w:t>
            </w:r>
          </w:p>
          <w:p w14:paraId="33E654AB" w14:textId="53346A1A" w:rsidR="001D29D4" w:rsidRPr="0058688E" w:rsidRDefault="001D29D4" w:rsidP="00DA29C4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I/we will abide by the conditions of funding.</w:t>
            </w:r>
          </w:p>
        </w:tc>
      </w:tr>
      <w:tr w:rsidR="001D29D4" w:rsidRPr="00D6725F" w14:paraId="6BECF782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04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9C590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  <w:i/>
                <w:iCs/>
              </w:rPr>
              <w:t>Please note that we do require 3 signatures in order to present your application to Committee.</w:t>
            </w:r>
          </w:p>
        </w:tc>
      </w:tr>
      <w:tr w:rsidR="001D29D4" w:rsidRPr="00D6725F" w14:paraId="4651D77B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01A07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permStart w:id="286087964" w:edGrp="everyone" w:colFirst="3" w:colLast="3"/>
            <w:permStart w:id="1394155270" w:edGrp="everyone" w:colFirst="5" w:colLast="5"/>
            <w:r w:rsidRPr="0058688E">
              <w:rPr>
                <w:rFonts w:ascii="Arial" w:hAnsi="Arial" w:cs="Arial"/>
                <w:b/>
                <w:bCs/>
                <w:color w:val="000000"/>
                <w:kern w:val="28"/>
              </w:rPr>
              <w:t xml:space="preserve">Signature 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37CA6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9E1BAC1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  <w:color w:val="000000"/>
                <w:kern w:val="28"/>
              </w:rPr>
              <w:t xml:space="preserve"> Name</w:t>
            </w:r>
          </w:p>
          <w:p w14:paraId="13C65EC6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  <w:tc>
          <w:tcPr>
            <w:tcW w:w="236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C2E918B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1926380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  <w:color w:val="000000"/>
                <w:kern w:val="28"/>
              </w:rPr>
              <w:t xml:space="preserve"> Positi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80015D1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tr w:rsidR="001D29D4" w:rsidRPr="00D6725F" w14:paraId="3C9D9545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5A62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permStart w:id="570251710" w:edGrp="everyone" w:colFirst="3" w:colLast="3"/>
            <w:permStart w:id="1028013458" w:edGrp="everyone" w:colFirst="5" w:colLast="5"/>
            <w:permEnd w:id="286087964"/>
            <w:permEnd w:id="1394155270"/>
            <w:r w:rsidRPr="0058688E">
              <w:rPr>
                <w:rFonts w:ascii="Arial" w:hAnsi="Arial" w:cs="Arial"/>
                <w:b/>
                <w:bCs/>
                <w:color w:val="000000"/>
                <w:kern w:val="28"/>
              </w:rPr>
              <w:t>Signature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2D22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AEC286C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r w:rsidRPr="0058688E">
              <w:rPr>
                <w:rFonts w:ascii="Arial" w:hAnsi="Arial" w:cs="Arial"/>
                <w:b/>
                <w:bCs/>
              </w:rPr>
              <w:t xml:space="preserve"> Name</w:t>
            </w:r>
          </w:p>
          <w:p w14:paraId="00D7A47C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BCDD63A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2A05D37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r w:rsidRPr="0058688E">
              <w:rPr>
                <w:rFonts w:ascii="Arial" w:hAnsi="Arial" w:cs="Arial"/>
                <w:b/>
                <w:bCs/>
              </w:rPr>
              <w:t xml:space="preserve"> Positi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D24ECCE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1D29D4" w:rsidRPr="00D6725F" w14:paraId="6D42C87E" w14:textId="77777777" w:rsidTr="007860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A6B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permStart w:id="1142697110" w:edGrp="everyone" w:colFirst="3" w:colLast="3"/>
            <w:permStart w:id="1068066040" w:edGrp="everyone" w:colFirst="5" w:colLast="5"/>
            <w:permEnd w:id="570251710"/>
            <w:permEnd w:id="1028013458"/>
            <w:r w:rsidRPr="0058688E">
              <w:rPr>
                <w:rFonts w:ascii="Arial" w:hAnsi="Arial" w:cs="Arial"/>
                <w:b/>
                <w:bCs/>
                <w:color w:val="000000"/>
                <w:kern w:val="28"/>
              </w:rPr>
              <w:t>Signature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78FE2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637C6F7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  <w:color w:val="000000"/>
                <w:kern w:val="28"/>
              </w:rPr>
              <w:t xml:space="preserve"> Name</w:t>
            </w:r>
          </w:p>
          <w:p w14:paraId="64D8C0EE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  <w:tc>
          <w:tcPr>
            <w:tcW w:w="236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A6E4413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3367009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58688E">
              <w:rPr>
                <w:rFonts w:ascii="Arial" w:hAnsi="Arial" w:cs="Arial"/>
                <w:b/>
                <w:bCs/>
                <w:color w:val="000000"/>
                <w:kern w:val="28"/>
              </w:rPr>
              <w:t xml:space="preserve"> Positi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A74C8A8" w14:textId="77777777" w:rsidR="001D29D4" w:rsidRPr="0058688E" w:rsidRDefault="001D29D4" w:rsidP="00DA29C4">
            <w:pPr>
              <w:widowControl w:val="0"/>
              <w:spacing w:after="0"/>
              <w:contextualSpacing/>
              <w:rPr>
                <w:rFonts w:ascii="Arial" w:hAnsi="Arial" w:cs="Arial"/>
                <w:b/>
                <w:bCs/>
                <w:color w:val="000000"/>
                <w:kern w:val="28"/>
              </w:rPr>
            </w:pPr>
          </w:p>
        </w:tc>
      </w:tr>
      <w:permEnd w:id="1142697110"/>
      <w:permEnd w:id="1068066040"/>
    </w:tbl>
    <w:p w14:paraId="003AB94F" w14:textId="77777777" w:rsidR="00786091" w:rsidRDefault="00786091" w:rsidP="00DF12C2">
      <w:pPr>
        <w:pStyle w:val="Header"/>
        <w:contextualSpacing/>
        <w:rPr>
          <w:rFonts w:ascii="Arial" w:hAnsi="Arial" w:cs="Arial"/>
        </w:rPr>
      </w:pPr>
    </w:p>
    <w:p w14:paraId="76744E02" w14:textId="035C1FC0" w:rsidR="00233509" w:rsidRDefault="00DF12C2" w:rsidP="00DF12C2">
      <w:pPr>
        <w:pStyle w:val="Header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lease return completed forms by e-mail or post: </w:t>
      </w:r>
      <w:r w:rsidR="00356EA1">
        <w:rPr>
          <w:rFonts w:ascii="Arial" w:hAnsi="Arial" w:cs="Arial"/>
        </w:rPr>
        <w:t xml:space="preserve">Kendal Town Council, </w:t>
      </w:r>
      <w:r>
        <w:rPr>
          <w:rFonts w:ascii="Arial" w:hAnsi="Arial" w:cs="Arial"/>
        </w:rPr>
        <w:t>T</w:t>
      </w:r>
      <w:r w:rsidRPr="004C23B4">
        <w:rPr>
          <w:rFonts w:ascii="Arial" w:hAnsi="Arial" w:cs="Arial"/>
        </w:rPr>
        <w:t>own Hall,</w:t>
      </w:r>
      <w:r w:rsidR="00750319">
        <w:rPr>
          <w:rFonts w:ascii="Arial" w:hAnsi="Arial" w:cs="Arial"/>
        </w:rPr>
        <w:t xml:space="preserve"> Kendal</w:t>
      </w:r>
      <w:r w:rsidRPr="004C23B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50319">
        <w:rPr>
          <w:rFonts w:ascii="Arial" w:hAnsi="Arial" w:cs="Arial"/>
        </w:rPr>
        <w:t>LA9 4DQ</w:t>
      </w:r>
      <w:r>
        <w:rPr>
          <w:rFonts w:ascii="Arial" w:hAnsi="Arial" w:cs="Arial"/>
        </w:rPr>
        <w:t xml:space="preserve">. </w:t>
      </w:r>
      <w:r w:rsidRPr="004C23B4">
        <w:rPr>
          <w:rFonts w:ascii="Arial" w:hAnsi="Arial" w:cs="Arial"/>
        </w:rPr>
        <w:t xml:space="preserve">Email: </w:t>
      </w:r>
      <w:hyperlink r:id="rId12" w:history="1">
        <w:r w:rsidR="00233509" w:rsidRPr="0019254C">
          <w:rPr>
            <w:rStyle w:val="Hyperlink"/>
            <w:rFonts w:ascii="Arial" w:hAnsi="Arial" w:cs="Arial"/>
          </w:rPr>
          <w:t>office@kendaltowncouncil.gov.uk</w:t>
        </w:r>
      </w:hyperlink>
    </w:p>
    <w:p w14:paraId="7D224D0F" w14:textId="09B761CD" w:rsidR="002D0A14" w:rsidRDefault="00DF12C2" w:rsidP="00DF12C2">
      <w:pPr>
        <w:pStyle w:val="Header"/>
        <w:contextualSpacing/>
      </w:pPr>
      <w:r>
        <w:rPr>
          <w:rFonts w:ascii="Arial" w:hAnsi="Arial" w:cs="Arial"/>
          <w:b/>
        </w:rPr>
        <w:t xml:space="preserve">Form ref </w:t>
      </w:r>
      <w:r w:rsidR="00750319">
        <w:rPr>
          <w:rFonts w:ascii="Arial" w:hAnsi="Arial" w:cs="Arial"/>
          <w:b/>
        </w:rPr>
        <w:t xml:space="preserve">KTC </w:t>
      </w:r>
      <w:r w:rsidR="00AF7701">
        <w:rPr>
          <w:rFonts w:ascii="Arial" w:hAnsi="Arial" w:cs="Arial"/>
          <w:b/>
        </w:rPr>
        <w:t>CS</w:t>
      </w:r>
      <w:r w:rsidR="0057337C">
        <w:rPr>
          <w:rFonts w:ascii="Arial" w:hAnsi="Arial" w:cs="Arial"/>
          <w:b/>
        </w:rPr>
        <w:t>G1</w:t>
      </w:r>
      <w:r w:rsidR="00032201">
        <w:rPr>
          <w:rFonts w:ascii="Arial" w:hAnsi="Arial" w:cs="Arial"/>
          <w:b/>
        </w:rPr>
        <w:t xml:space="preserve"> 20</w:t>
      </w:r>
      <w:r w:rsidR="0057337C">
        <w:rPr>
          <w:rFonts w:ascii="Arial" w:hAnsi="Arial" w:cs="Arial"/>
          <w:b/>
        </w:rPr>
        <w:t>22</w:t>
      </w:r>
    </w:p>
    <w:sectPr w:rsidR="002D0A14" w:rsidSect="005F70EB">
      <w:head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A8E96" w14:textId="77777777" w:rsidR="00DF0FC2" w:rsidRDefault="00DF0FC2" w:rsidP="00AA77E4">
      <w:pPr>
        <w:spacing w:after="0" w:line="240" w:lineRule="auto"/>
      </w:pPr>
      <w:r>
        <w:separator/>
      </w:r>
    </w:p>
  </w:endnote>
  <w:endnote w:type="continuationSeparator" w:id="0">
    <w:p w14:paraId="560D9BD1" w14:textId="77777777" w:rsidR="00DF0FC2" w:rsidRDefault="00DF0FC2" w:rsidP="00AA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8FAFE" w14:textId="77777777" w:rsidR="00DF0FC2" w:rsidRDefault="00DF0FC2" w:rsidP="00AA77E4">
      <w:pPr>
        <w:spacing w:after="0" w:line="240" w:lineRule="auto"/>
      </w:pPr>
      <w:r>
        <w:separator/>
      </w:r>
    </w:p>
  </w:footnote>
  <w:footnote w:type="continuationSeparator" w:id="0">
    <w:p w14:paraId="0A99A2D0" w14:textId="77777777" w:rsidR="00DF0FC2" w:rsidRDefault="00DF0FC2" w:rsidP="00AA7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E140" w14:textId="77777777" w:rsidR="00003E2E" w:rsidRPr="005F70EB" w:rsidRDefault="00B81788" w:rsidP="00B81788">
    <w:pPr>
      <w:pStyle w:val="Header"/>
      <w:tabs>
        <w:tab w:val="clear" w:pos="4513"/>
        <w:tab w:val="left" w:pos="5040"/>
      </w:tabs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B6149"/>
    <w:multiLevelType w:val="hybridMultilevel"/>
    <w:tmpl w:val="F606E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40747"/>
    <w:multiLevelType w:val="hybridMultilevel"/>
    <w:tmpl w:val="D8C48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C4421"/>
    <w:multiLevelType w:val="hybridMultilevel"/>
    <w:tmpl w:val="AC34E1C8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7E4"/>
    <w:rsid w:val="00003E2E"/>
    <w:rsid w:val="00006C99"/>
    <w:rsid w:val="00032201"/>
    <w:rsid w:val="0003278D"/>
    <w:rsid w:val="00077AB0"/>
    <w:rsid w:val="000D1FF3"/>
    <w:rsid w:val="000F08DE"/>
    <w:rsid w:val="00130C64"/>
    <w:rsid w:val="00157EF0"/>
    <w:rsid w:val="001807C4"/>
    <w:rsid w:val="001A22CB"/>
    <w:rsid w:val="001C01B8"/>
    <w:rsid w:val="001D29D4"/>
    <w:rsid w:val="001F2E0C"/>
    <w:rsid w:val="00232E48"/>
    <w:rsid w:val="00233509"/>
    <w:rsid w:val="00243DDC"/>
    <w:rsid w:val="002930CB"/>
    <w:rsid w:val="00295EE4"/>
    <w:rsid w:val="002D0A14"/>
    <w:rsid w:val="002F7ACB"/>
    <w:rsid w:val="0030011A"/>
    <w:rsid w:val="003078DD"/>
    <w:rsid w:val="0033407A"/>
    <w:rsid w:val="00356EA1"/>
    <w:rsid w:val="0042537A"/>
    <w:rsid w:val="0048739B"/>
    <w:rsid w:val="004F1A04"/>
    <w:rsid w:val="00504C4E"/>
    <w:rsid w:val="005258BA"/>
    <w:rsid w:val="0057337C"/>
    <w:rsid w:val="00574DC1"/>
    <w:rsid w:val="0058688E"/>
    <w:rsid w:val="005D4A23"/>
    <w:rsid w:val="005D5766"/>
    <w:rsid w:val="005F70EB"/>
    <w:rsid w:val="00640007"/>
    <w:rsid w:val="0065025F"/>
    <w:rsid w:val="00662907"/>
    <w:rsid w:val="006C0A82"/>
    <w:rsid w:val="006C3E12"/>
    <w:rsid w:val="006E77B0"/>
    <w:rsid w:val="006F26D8"/>
    <w:rsid w:val="00750319"/>
    <w:rsid w:val="00757A30"/>
    <w:rsid w:val="00786091"/>
    <w:rsid w:val="007D5D64"/>
    <w:rsid w:val="00821C8C"/>
    <w:rsid w:val="00856728"/>
    <w:rsid w:val="008569E4"/>
    <w:rsid w:val="008829BE"/>
    <w:rsid w:val="00901BAC"/>
    <w:rsid w:val="009145CA"/>
    <w:rsid w:val="00A15358"/>
    <w:rsid w:val="00A37439"/>
    <w:rsid w:val="00AA5BDB"/>
    <w:rsid w:val="00AA77E4"/>
    <w:rsid w:val="00AC3326"/>
    <w:rsid w:val="00AE7922"/>
    <w:rsid w:val="00AF7701"/>
    <w:rsid w:val="00B51ED0"/>
    <w:rsid w:val="00B81788"/>
    <w:rsid w:val="00C04F94"/>
    <w:rsid w:val="00C95B5A"/>
    <w:rsid w:val="00CA6F01"/>
    <w:rsid w:val="00CB7256"/>
    <w:rsid w:val="00CF7487"/>
    <w:rsid w:val="00D6725F"/>
    <w:rsid w:val="00DA29C4"/>
    <w:rsid w:val="00DF0FC2"/>
    <w:rsid w:val="00DF12C2"/>
    <w:rsid w:val="00E61519"/>
    <w:rsid w:val="00E67946"/>
    <w:rsid w:val="00F44671"/>
    <w:rsid w:val="00FB61FC"/>
    <w:rsid w:val="00FD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5CC7D9A0"/>
  <w15:chartTrackingRefBased/>
  <w15:docId w15:val="{9B427220-874A-44CA-84AB-4B56AC29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7E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A77E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A77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A77E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04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3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3E2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74DC1"/>
    <w:pPr>
      <w:ind w:left="720"/>
    </w:pPr>
  </w:style>
  <w:style w:type="character" w:styleId="Hyperlink">
    <w:name w:val="Hyperlink"/>
    <w:uiPriority w:val="99"/>
    <w:unhideWhenUsed/>
    <w:rsid w:val="00CB7256"/>
    <w:rPr>
      <w:color w:val="0000FF"/>
      <w:u w:val="single"/>
    </w:rPr>
  </w:style>
  <w:style w:type="paragraph" w:styleId="NoSpacing">
    <w:name w:val="No Spacing"/>
    <w:uiPriority w:val="1"/>
    <w:qFormat/>
    <w:rsid w:val="00DF12C2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33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kendaltowncouncil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A523AAD0E6547A8117D73A7A3539B" ma:contentTypeVersion="13" ma:contentTypeDescription="Create a new document." ma:contentTypeScope="" ma:versionID="2ad6093a253557c291a3e0268f764a50">
  <xsd:schema xmlns:xsd="http://www.w3.org/2001/XMLSchema" xmlns:xs="http://www.w3.org/2001/XMLSchema" xmlns:p="http://schemas.microsoft.com/office/2006/metadata/properties" xmlns:ns2="1aed4abe-d7d8-4b16-aa82-3663acdf9ef9" xmlns:ns3="2d891484-514d-47f1-8549-6a9d22d172bc" targetNamespace="http://schemas.microsoft.com/office/2006/metadata/properties" ma:root="true" ma:fieldsID="239e072907e9e963c223a4dfe1864bd6" ns2:_="" ns3:_="">
    <xsd:import namespace="1aed4abe-d7d8-4b16-aa82-3663acdf9ef9"/>
    <xsd:import namespace="2d891484-514d-47f1-8549-6a9d22d172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d4abe-d7d8-4b16-aa82-3663acdf9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1484-514d-47f1-8549-6a9d22d17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C620-56ED-42AA-A767-CB4575D51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d4abe-d7d8-4b16-aa82-3663acdf9ef9"/>
    <ds:schemaRef ds:uri="2d891484-514d-47f1-8549-6a9d22d17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D65A84-2B94-49A3-9BCC-393436AD49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AB4BF-2B71-45FA-A774-5B729B64CD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CC418A-01C3-4769-A05C-B06AB978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rdale Borough Council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@kendaltowncouncil.gov.uk</dc:creator>
  <cp:keywords/>
  <dc:description/>
  <cp:lastModifiedBy>Chris Bagshaw</cp:lastModifiedBy>
  <cp:revision>3</cp:revision>
  <dcterms:created xsi:type="dcterms:W3CDTF">2022-02-23T16:36:00Z</dcterms:created>
  <dcterms:modified xsi:type="dcterms:W3CDTF">2022-02-2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A523AAD0E6547A8117D73A7A3539B</vt:lpwstr>
  </property>
</Properties>
</file>